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4154"/>
        <w:gridCol w:w="5578"/>
      </w:tblGrid>
      <w:tr w:rsidR="00B4452D" w:rsidRPr="00005FCC" w:rsidTr="00B4452D">
        <w:trPr>
          <w:trHeight w:val="61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B4452D" w:rsidRPr="000A32BF" w:rsidRDefault="00B4452D" w:rsidP="00100A7B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فرم ارزیابی متقاضیان وام قرض </w:t>
            </w:r>
            <w:proofErr w:type="spellStart"/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لحسنه</w:t>
            </w:r>
            <w:proofErr w:type="spellEnd"/>
          </w:p>
        </w:tc>
        <w:tc>
          <w:tcPr>
            <w:tcW w:w="4154" w:type="dxa"/>
            <w:vAlign w:val="center"/>
          </w:tcPr>
          <w:p w:rsidR="00B4452D" w:rsidRPr="00005FCC" w:rsidRDefault="00B4452D" w:rsidP="00100A7B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و نام خانوادگ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5578" w:type="dxa"/>
            <w:vMerge w:val="restart"/>
            <w:vAlign w:val="center"/>
          </w:tcPr>
          <w:p w:rsidR="00B4452D" w:rsidRDefault="00B4452D" w:rsidP="00100A7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اریخ تولد: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/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</w:p>
          <w:p w:rsidR="00B4452D" w:rsidRDefault="00B4452D" w:rsidP="00B4452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4452D" w:rsidRPr="00005FCC" w:rsidRDefault="00B4452D" w:rsidP="00B4452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ماس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B4452D" w:rsidRPr="00005FCC" w:rsidTr="00B4452D">
        <w:trPr>
          <w:trHeight w:val="61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4452D" w:rsidRPr="00005FCC" w:rsidRDefault="00B4452D" w:rsidP="00BA6337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54" w:type="dxa"/>
            <w:vAlign w:val="center"/>
          </w:tcPr>
          <w:p w:rsidR="00B4452D" w:rsidRPr="00005FCC" w:rsidRDefault="00B4452D" w:rsidP="00653E4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ملی:</w:t>
            </w:r>
          </w:p>
        </w:tc>
        <w:tc>
          <w:tcPr>
            <w:tcW w:w="5578" w:type="dxa"/>
            <w:vMerge/>
            <w:vAlign w:val="center"/>
          </w:tcPr>
          <w:p w:rsidR="00B4452D" w:rsidRPr="00005FCC" w:rsidRDefault="00B4452D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B4452D" w:rsidRPr="00005FCC" w:rsidTr="00B923DE">
        <w:trPr>
          <w:trHeight w:val="116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4452D" w:rsidRPr="00005FCC" w:rsidRDefault="00B4452D" w:rsidP="00060EA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54" w:type="dxa"/>
            <w:vAlign w:val="center"/>
          </w:tcPr>
          <w:p w:rsidR="00B4452D" w:rsidRDefault="00B4452D" w:rsidP="002865A2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هارت:</w:t>
            </w:r>
          </w:p>
          <w:p w:rsidR="00B4452D" w:rsidRDefault="00B4452D" w:rsidP="00B4452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4452D" w:rsidRPr="006F76B0" w:rsidRDefault="00B4452D" w:rsidP="00B4452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578" w:type="dxa"/>
            <w:vAlign w:val="center"/>
          </w:tcPr>
          <w:p w:rsidR="00B4452D" w:rsidRDefault="00B4452D" w:rsidP="00100A7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قاضا</w:t>
            </w:r>
            <w:r w:rsidR="00B923DE">
              <w:rPr>
                <w:rFonts w:cs="B Nazanin" w:hint="cs"/>
                <w:b/>
                <w:bCs/>
                <w:color w:val="000000" w:themeColor="text1"/>
                <w:rtl/>
              </w:rPr>
              <w:t>ء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</w:p>
          <w:p w:rsidR="00B4452D" w:rsidRDefault="00B4452D" w:rsidP="00B4452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4452D" w:rsidRPr="00005FCC" w:rsidRDefault="00B4452D" w:rsidP="00B4452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923DE" w:rsidRPr="00005FCC" w:rsidTr="002829A8">
        <w:trPr>
          <w:trHeight w:val="116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923DE" w:rsidRPr="00005FCC" w:rsidRDefault="00B923DE" w:rsidP="00060EA4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2" w:type="dxa"/>
            <w:gridSpan w:val="2"/>
            <w:vAlign w:val="center"/>
          </w:tcPr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سته بندی: آی‌تی محو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سابدار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فرد محو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روه محو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مهارت محو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صیه محو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حمایت محو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ازمانده از تحصیل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بورسیه محو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درسه محو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بیمه محور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00A7B" w:rsidRPr="00005FCC" w:rsidTr="00B4452D">
        <w:trPr>
          <w:trHeight w:val="962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00A7B" w:rsidRPr="00005FCC" w:rsidRDefault="00100A7B" w:rsidP="00FC360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54" w:type="dxa"/>
            <w:vAlign w:val="center"/>
          </w:tcPr>
          <w:p w:rsidR="00100A7B" w:rsidRDefault="00B4452D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وقعیت کاری: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نزل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B923DE">
              <w:rPr>
                <w:rFonts w:cs="B Nazanin" w:hint="cs"/>
                <w:b/>
                <w:bCs/>
                <w:color w:val="000000" w:themeColor="text1"/>
                <w:rtl/>
              </w:rPr>
              <w:t>کارگاه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لک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خص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ستیجار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</w:t>
            </w: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هن: </w:t>
            </w: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                  </w:t>
            </w:r>
          </w:p>
          <w:p w:rsidR="00100A7B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رایه:</w:t>
            </w:r>
          </w:p>
          <w:p w:rsidR="00B923DE" w:rsidRP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578" w:type="dxa"/>
            <w:vAlign w:val="center"/>
          </w:tcPr>
          <w:p w:rsidR="00B4452D" w:rsidRDefault="00B4452D" w:rsidP="006B419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رایط کارگاه:</w:t>
            </w:r>
          </w:p>
          <w:p w:rsidR="00100A7B" w:rsidRDefault="00100A7B" w:rsidP="00B4452D">
            <w:pPr>
              <w:bidi/>
              <w:rPr>
                <w:rFonts w:cs="B Nazanin"/>
                <w:b/>
                <w:bCs/>
                <w:color w:val="000000" w:themeColor="text1"/>
              </w:rPr>
            </w:pPr>
          </w:p>
          <w:p w:rsidR="00604327" w:rsidRDefault="00604327" w:rsidP="00604327">
            <w:pPr>
              <w:bidi/>
              <w:rPr>
                <w:rFonts w:cs="B Nazanin"/>
                <w:b/>
                <w:bCs/>
                <w:color w:val="000000" w:themeColor="text1"/>
              </w:rPr>
            </w:pPr>
          </w:p>
          <w:p w:rsidR="00604327" w:rsidRDefault="00604327" w:rsidP="00604327">
            <w:pPr>
              <w:bidi/>
              <w:rPr>
                <w:rFonts w:cs="B Nazanin"/>
                <w:b/>
                <w:bCs/>
                <w:color w:val="000000" w:themeColor="text1"/>
              </w:rPr>
            </w:pPr>
          </w:p>
          <w:p w:rsidR="00604327" w:rsidRDefault="00604327" w:rsidP="00604327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bookmarkStart w:id="0" w:name="_GoBack"/>
            <w:bookmarkEnd w:id="0"/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Pr="00005FCC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923DE" w:rsidRPr="00005FCC" w:rsidTr="00B923DE">
        <w:trPr>
          <w:trHeight w:val="962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923DE" w:rsidRPr="00005FCC" w:rsidRDefault="00B923DE" w:rsidP="00FC360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2" w:type="dxa"/>
            <w:gridSpan w:val="2"/>
            <w:vAlign w:val="center"/>
          </w:tcPr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درس محل کار:</w:t>
            </w: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4452D" w:rsidRPr="00005FCC" w:rsidTr="00C44BCC">
        <w:trPr>
          <w:trHeight w:val="71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4452D" w:rsidRPr="00005FCC" w:rsidRDefault="00B4452D" w:rsidP="00FC360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54" w:type="dxa"/>
            <w:vAlign w:val="center"/>
          </w:tcPr>
          <w:p w:rsidR="00B923DE" w:rsidRPr="00C44BCC" w:rsidRDefault="00B4452D" w:rsidP="00B923DE">
            <w:pPr>
              <w:bidi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44BCC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بلغ وام درخواستی:</w:t>
            </w:r>
          </w:p>
        </w:tc>
        <w:tc>
          <w:tcPr>
            <w:tcW w:w="5578" w:type="dxa"/>
            <w:vAlign w:val="center"/>
          </w:tcPr>
          <w:p w:rsidR="00B923DE" w:rsidRPr="00C44BCC" w:rsidRDefault="00B4452D" w:rsidP="00B923DE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  <w:r w:rsidRPr="00C44BCC">
              <w:rPr>
                <w:rFonts w:cs="B Titr" w:hint="cs"/>
                <w:b/>
                <w:bCs/>
                <w:color w:val="000000" w:themeColor="text1"/>
                <w:rtl/>
              </w:rPr>
              <w:t>مبلغ وام تایید شده:</w:t>
            </w:r>
          </w:p>
        </w:tc>
      </w:tr>
      <w:tr w:rsidR="00100A7B" w:rsidRPr="00005FCC" w:rsidTr="00C44BCC">
        <w:trPr>
          <w:trHeight w:val="53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00A7B" w:rsidRPr="00005FCC" w:rsidRDefault="00100A7B" w:rsidP="00FC360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2" w:type="dxa"/>
            <w:gridSpan w:val="2"/>
            <w:vAlign w:val="center"/>
          </w:tcPr>
          <w:p w:rsidR="00100A7B" w:rsidRDefault="00B4452D" w:rsidP="00FC3606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عرف:</w:t>
            </w:r>
          </w:p>
          <w:p w:rsidR="00100A7B" w:rsidRPr="00005FCC" w:rsidRDefault="00100A7B" w:rsidP="001669E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026EE4" w:rsidRDefault="00026EE4" w:rsidP="00026EE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1"/>
        <w:bidiVisual/>
        <w:tblW w:w="1045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8"/>
      </w:tblGrid>
      <w:tr w:rsidR="00B923DE" w:rsidRPr="00581A41" w:rsidTr="00B923DE">
        <w:trPr>
          <w:trHeight w:val="386"/>
        </w:trPr>
        <w:tc>
          <w:tcPr>
            <w:tcW w:w="10458" w:type="dxa"/>
            <w:shd w:val="clear" w:color="auto" w:fill="C5E0B3" w:themeFill="accent6" w:themeFillTint="66"/>
            <w:vAlign w:val="center"/>
          </w:tcPr>
          <w:p w:rsidR="00B923DE" w:rsidRPr="002C496E" w:rsidRDefault="00B923DE" w:rsidP="007742CC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نظر واحدد مددکاری و کارشناس مربوطه</w:t>
            </w:r>
          </w:p>
        </w:tc>
      </w:tr>
    </w:tbl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230"/>
        <w:gridCol w:w="5231"/>
      </w:tblGrid>
      <w:tr w:rsidR="00B923DE" w:rsidRPr="00005FCC" w:rsidTr="00B923DE">
        <w:trPr>
          <w:trHeight w:val="3815"/>
        </w:trPr>
        <w:tc>
          <w:tcPr>
            <w:tcW w:w="5230" w:type="dxa"/>
            <w:vAlign w:val="center"/>
          </w:tcPr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ظر واحد مددکاری:</w:t>
            </w: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231" w:type="dxa"/>
            <w:vAlign w:val="center"/>
          </w:tcPr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ظر کارشناس مربوطه:</w:t>
            </w: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B923DE" w:rsidRPr="00005FCC" w:rsidRDefault="00B923DE" w:rsidP="00B923DE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742CC" w:rsidRPr="00005FCC" w:rsidTr="00C44BCC">
        <w:trPr>
          <w:trHeight w:val="1061"/>
        </w:trPr>
        <w:tc>
          <w:tcPr>
            <w:tcW w:w="10461" w:type="dxa"/>
            <w:gridSpan w:val="2"/>
            <w:vAlign w:val="center"/>
          </w:tcPr>
          <w:p w:rsidR="007742CC" w:rsidRDefault="007742CC" w:rsidP="00F0759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ظر مدیریت:</w:t>
            </w:r>
          </w:p>
          <w:p w:rsidR="007742CC" w:rsidRDefault="007742CC" w:rsidP="007742CC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:rsidR="007742CC" w:rsidRDefault="007742CC" w:rsidP="007742CC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D80CE2" w:rsidRDefault="00D80CE2" w:rsidP="00100A7B">
      <w:pPr>
        <w:tabs>
          <w:tab w:val="left" w:pos="1298"/>
        </w:tabs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D80CE2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D8" w:rsidRDefault="00E964D8" w:rsidP="004C4B80">
      <w:pPr>
        <w:spacing w:after="0" w:line="240" w:lineRule="auto"/>
      </w:pPr>
      <w:r>
        <w:separator/>
      </w:r>
    </w:p>
  </w:endnote>
  <w:endnote w:type="continuationSeparator" w:id="0">
    <w:p w:rsidR="00E964D8" w:rsidRDefault="00E964D8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D8" w:rsidRDefault="00E964D8" w:rsidP="004C4B80">
      <w:pPr>
        <w:spacing w:after="0" w:line="240" w:lineRule="auto"/>
      </w:pPr>
      <w:r>
        <w:separator/>
      </w:r>
    </w:p>
  </w:footnote>
  <w:footnote w:type="continuationSeparator" w:id="0">
    <w:p w:rsidR="00E964D8" w:rsidRDefault="00E964D8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B4452D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3D5D0FF2" wp14:editId="36397A93">
              <wp:simplePos x="0" y="0"/>
              <wp:positionH relativeFrom="margin">
                <wp:posOffset>2811780</wp:posOffset>
              </wp:positionH>
              <wp:positionV relativeFrom="paragraph">
                <wp:posOffset>-228600</wp:posOffset>
              </wp:positionV>
              <wp:extent cx="112014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B44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B4452D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D0F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1.4pt;margin-top:-18pt;width:88.2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" filled="f" stroked="f">
              <v:textbox>
                <w:txbxContent>
                  <w:p w:rsidR="00E01A0D" w:rsidRPr="00A74122" w:rsidRDefault="00E01A0D" w:rsidP="00B4452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B4452D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1943D732" wp14:editId="5AA347FE">
              <wp:simplePos x="0" y="0"/>
              <wp:positionH relativeFrom="margin">
                <wp:posOffset>2339340</wp:posOffset>
              </wp:positionH>
              <wp:positionV relativeFrom="paragraph">
                <wp:posOffset>-655320</wp:posOffset>
              </wp:positionV>
              <wp:extent cx="1958340" cy="55626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B4452D" w:rsidRDefault="00B4452D" w:rsidP="00DC721D">
                          <w:pPr>
                            <w:jc w:val="center"/>
                          </w:pPr>
                          <w:r w:rsidRPr="00B4452D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(</w:t>
                          </w:r>
                          <w:proofErr w:type="spellStart"/>
                          <w:r w:rsidRPr="00B4452D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توانمندسازی</w:t>
                          </w:r>
                          <w:proofErr w:type="spellEnd"/>
                          <w:r w:rsidRPr="00B4452D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3D732" id="_x0000_s1027" type="#_x0000_t202" style="position:absolute;left:0;text-align:left;margin-left:184.2pt;margin-top:-51.6pt;width:154.2pt;height:43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w9DQIAAPoDAAAOAAAAZHJzL2Uyb0RvYy54bWysU9tu2zAMfR+wfxD0vjhx4yw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" filled="f" stroked="f">
              <v:textbox>
                <w:txbxContent>
                  <w:p w:rsidR="00E01A0D" w:rsidRPr="00B4452D" w:rsidRDefault="00B4452D" w:rsidP="00DC721D">
                    <w:pPr>
                      <w:jc w:val="center"/>
                    </w:pPr>
                    <w:r w:rsidRPr="00B4452D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(</w:t>
                    </w:r>
                    <w:proofErr w:type="spellStart"/>
                    <w:r w:rsidRPr="00B4452D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توانمندسازی</w:t>
                    </w:r>
                    <w:proofErr w:type="spellEnd"/>
                    <w:r w:rsidRPr="00B4452D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450DC945" wp14:editId="3CEF286B">
              <wp:simplePos x="0" y="0"/>
              <wp:positionH relativeFrom="margin">
                <wp:posOffset>1531620</wp:posOffset>
              </wp:positionH>
              <wp:positionV relativeFrom="paragraph">
                <wp:posOffset>-952500</wp:posOffset>
              </wp:positionV>
              <wp:extent cx="380238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B4452D" w:rsidRDefault="00B4452D" w:rsidP="00B4452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4452D">
                            <w:rPr>
                              <w:rFonts w:cs="B Titr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فرم ارز</w:t>
                          </w:r>
                          <w:r w:rsidRPr="00B4452D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ی</w:t>
                          </w:r>
                          <w:r w:rsidRPr="00B4452D">
                            <w:rPr>
                              <w:rFonts w:cs="B Titr" w:hint="eastAsia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اب</w:t>
                          </w:r>
                          <w:r w:rsidRPr="00B4452D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ی</w:t>
                          </w:r>
                          <w:r w:rsidRPr="00B4452D">
                            <w:rPr>
                              <w:rFonts w:cs="B Titr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متقاض</w:t>
                          </w:r>
                          <w:r w:rsidRPr="00B4452D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ی</w:t>
                          </w:r>
                          <w:r w:rsidRPr="00B4452D">
                            <w:rPr>
                              <w:rFonts w:cs="B Titr" w:hint="eastAsia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ان</w:t>
                          </w:r>
                          <w:r w:rsidRPr="00B4452D">
                            <w:rPr>
                              <w:rFonts w:cs="B Titr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وام قرض </w:t>
                          </w:r>
                          <w:proofErr w:type="spellStart"/>
                          <w:r w:rsidRPr="00B4452D">
                            <w:rPr>
                              <w:rFonts w:cs="B Titr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الحسنه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DC945" id="_x0000_s1028" type="#_x0000_t202" style="position:absolute;left:0;text-align:left;margin-left:120.6pt;margin-top:-75pt;width:299.4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" filled="f" stroked="f">
              <v:textbox>
                <w:txbxContent>
                  <w:p w:rsidR="00E01A0D" w:rsidRPr="00B4452D" w:rsidRDefault="00B4452D" w:rsidP="00B4452D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B4452D">
                      <w:rPr>
                        <w:rFonts w:cs="B Titr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فرم ارز</w:t>
                    </w:r>
                    <w:r w:rsidRPr="00B4452D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ی</w:t>
                    </w:r>
                    <w:r w:rsidRPr="00B4452D">
                      <w:rPr>
                        <w:rFonts w:cs="B Titr" w:hint="eastAsia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اب</w:t>
                    </w:r>
                    <w:r w:rsidRPr="00B4452D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ی</w:t>
                    </w:r>
                    <w:r w:rsidRPr="00B4452D">
                      <w:rPr>
                        <w:rFonts w:cs="B Titr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 متقاض</w:t>
                    </w:r>
                    <w:r w:rsidRPr="00B4452D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ی</w:t>
                    </w:r>
                    <w:r w:rsidRPr="00B4452D">
                      <w:rPr>
                        <w:rFonts w:cs="B Titr" w:hint="eastAsia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ان</w:t>
                    </w:r>
                    <w:r w:rsidRPr="00B4452D">
                      <w:rPr>
                        <w:rFonts w:cs="B Titr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 وام قرض </w:t>
                    </w:r>
                    <w:proofErr w:type="spellStart"/>
                    <w:r w:rsidRPr="00B4452D">
                      <w:rPr>
                        <w:rFonts w:cs="B Titr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الحسنه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3DEE6E3B" wp14:editId="7F07B3B5">
          <wp:simplePos x="0" y="0"/>
          <wp:positionH relativeFrom="column">
            <wp:posOffset>5067300</wp:posOffset>
          </wp:positionH>
          <wp:positionV relativeFrom="paragraph">
            <wp:posOffset>-817880</wp:posOffset>
          </wp:positionV>
          <wp:extent cx="438150" cy="772160"/>
          <wp:effectExtent l="0" t="0" r="0" b="8890"/>
          <wp:wrapSquare wrapText="bothSides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658624A2" wp14:editId="66383AAF">
              <wp:simplePos x="0" y="0"/>
              <wp:positionH relativeFrom="margin">
                <wp:posOffset>5601970</wp:posOffset>
              </wp:positionH>
              <wp:positionV relativeFrom="paragraph">
                <wp:posOffset>-80264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624A2" id="Text Box 193" o:spid="_x0000_s1029" type="#_x0000_t202" style="position:absolute;left:0;text-align:left;margin-left:441.1pt;margin-top:-63.2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B4452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  <w:p w:rsidR="00E01A0D" w:rsidRPr="00D857C9" w:rsidRDefault="00E01A0D" w:rsidP="00100A7B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اریخ </w:t>
                          </w:r>
                          <w:r w:rsidR="00100A7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پذیرش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30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" fillcolor="white [3201]" strokecolor="black [3200]" strokeweight="1pt">
              <v:textbox>
                <w:txbxContent>
                  <w:p w:rsidR="00E01A0D" w:rsidRPr="001371E1" w:rsidRDefault="00B4452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  <w:p w:rsidR="00E01A0D" w:rsidRPr="00D857C9" w:rsidRDefault="00E01A0D" w:rsidP="00100A7B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تاریخ </w:t>
                    </w:r>
                    <w:r w:rsidR="00100A7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پذیرش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426B"/>
    <w:rsid w:val="00100A7B"/>
    <w:rsid w:val="0011158F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3411A"/>
    <w:rsid w:val="00255F31"/>
    <w:rsid w:val="00264F5B"/>
    <w:rsid w:val="0027690A"/>
    <w:rsid w:val="002865A2"/>
    <w:rsid w:val="00290DB2"/>
    <w:rsid w:val="00291F16"/>
    <w:rsid w:val="00295372"/>
    <w:rsid w:val="002A7112"/>
    <w:rsid w:val="002C496E"/>
    <w:rsid w:val="0030370A"/>
    <w:rsid w:val="003135E7"/>
    <w:rsid w:val="00314EC2"/>
    <w:rsid w:val="00340884"/>
    <w:rsid w:val="00366476"/>
    <w:rsid w:val="00367BBC"/>
    <w:rsid w:val="00394644"/>
    <w:rsid w:val="003B4AE7"/>
    <w:rsid w:val="003D5C8F"/>
    <w:rsid w:val="003E3C8D"/>
    <w:rsid w:val="00442127"/>
    <w:rsid w:val="004544FD"/>
    <w:rsid w:val="00464A07"/>
    <w:rsid w:val="004A4EB7"/>
    <w:rsid w:val="004C4B80"/>
    <w:rsid w:val="004F1063"/>
    <w:rsid w:val="005235E9"/>
    <w:rsid w:val="00531CE3"/>
    <w:rsid w:val="00535242"/>
    <w:rsid w:val="005600D7"/>
    <w:rsid w:val="00581A41"/>
    <w:rsid w:val="0058763D"/>
    <w:rsid w:val="00587B85"/>
    <w:rsid w:val="00596FC6"/>
    <w:rsid w:val="005C5D75"/>
    <w:rsid w:val="005D7436"/>
    <w:rsid w:val="005E350D"/>
    <w:rsid w:val="00604327"/>
    <w:rsid w:val="006110C9"/>
    <w:rsid w:val="00617185"/>
    <w:rsid w:val="00635645"/>
    <w:rsid w:val="006409A8"/>
    <w:rsid w:val="00653E4E"/>
    <w:rsid w:val="00654479"/>
    <w:rsid w:val="00673F77"/>
    <w:rsid w:val="00676C26"/>
    <w:rsid w:val="006A3897"/>
    <w:rsid w:val="006B4190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42CC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6196"/>
    <w:rsid w:val="008D5D63"/>
    <w:rsid w:val="008E1280"/>
    <w:rsid w:val="00922419"/>
    <w:rsid w:val="00922817"/>
    <w:rsid w:val="009469CA"/>
    <w:rsid w:val="0095039B"/>
    <w:rsid w:val="00950685"/>
    <w:rsid w:val="0097306A"/>
    <w:rsid w:val="0097636B"/>
    <w:rsid w:val="009851B7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33B8"/>
    <w:rsid w:val="00AE5800"/>
    <w:rsid w:val="00AE6553"/>
    <w:rsid w:val="00AF0613"/>
    <w:rsid w:val="00AF3CCB"/>
    <w:rsid w:val="00B13787"/>
    <w:rsid w:val="00B202F5"/>
    <w:rsid w:val="00B253E6"/>
    <w:rsid w:val="00B271E1"/>
    <w:rsid w:val="00B32DE2"/>
    <w:rsid w:val="00B43728"/>
    <w:rsid w:val="00B4452D"/>
    <w:rsid w:val="00B70CAA"/>
    <w:rsid w:val="00B844BD"/>
    <w:rsid w:val="00B923DE"/>
    <w:rsid w:val="00BA6337"/>
    <w:rsid w:val="00BA7024"/>
    <w:rsid w:val="00BB2C14"/>
    <w:rsid w:val="00BB3C73"/>
    <w:rsid w:val="00BE0DB6"/>
    <w:rsid w:val="00C06C07"/>
    <w:rsid w:val="00C44BCC"/>
    <w:rsid w:val="00C50174"/>
    <w:rsid w:val="00CD65C8"/>
    <w:rsid w:val="00CE5744"/>
    <w:rsid w:val="00CF5914"/>
    <w:rsid w:val="00D45DB7"/>
    <w:rsid w:val="00D56888"/>
    <w:rsid w:val="00D80CE2"/>
    <w:rsid w:val="00D857C9"/>
    <w:rsid w:val="00D97182"/>
    <w:rsid w:val="00DA4DF1"/>
    <w:rsid w:val="00DB4D27"/>
    <w:rsid w:val="00DC371D"/>
    <w:rsid w:val="00DC721D"/>
    <w:rsid w:val="00DE59AD"/>
    <w:rsid w:val="00DF220F"/>
    <w:rsid w:val="00E01A0D"/>
    <w:rsid w:val="00E06ACC"/>
    <w:rsid w:val="00E07345"/>
    <w:rsid w:val="00E27220"/>
    <w:rsid w:val="00E46D3C"/>
    <w:rsid w:val="00E60028"/>
    <w:rsid w:val="00E6577E"/>
    <w:rsid w:val="00E964D8"/>
    <w:rsid w:val="00EA3C26"/>
    <w:rsid w:val="00EB23CA"/>
    <w:rsid w:val="00ED6F0C"/>
    <w:rsid w:val="00EF77B7"/>
    <w:rsid w:val="00F004BF"/>
    <w:rsid w:val="00F52AC5"/>
    <w:rsid w:val="00F555C5"/>
    <w:rsid w:val="00F61B68"/>
    <w:rsid w:val="00F76764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5D931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5A5D-D3CE-4D01-805E-20A848BB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96</cp:revision>
  <cp:lastPrinted>2022-02-06T23:13:00Z</cp:lastPrinted>
  <dcterms:created xsi:type="dcterms:W3CDTF">2021-05-16T08:06:00Z</dcterms:created>
  <dcterms:modified xsi:type="dcterms:W3CDTF">2024-05-14T13:18:00Z</dcterms:modified>
</cp:coreProperties>
</file>